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18029B" w:rsidRDefault="00775866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="0018029B" w:rsidRPr="0018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eni materijal sa uslugom prijevoz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C7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75866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C70C5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CDE24B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57E2-A479-480D-8269-5B7432BC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9-11-29T12:51:00Z</cp:lastPrinted>
  <dcterms:created xsi:type="dcterms:W3CDTF">2019-11-27T07:58:00Z</dcterms:created>
  <dcterms:modified xsi:type="dcterms:W3CDTF">2019-11-29T12:51:00Z</dcterms:modified>
</cp:coreProperties>
</file>